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4514" w14:textId="77777777" w:rsidR="009030CC" w:rsidRDefault="009030CC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6850073F" w:rsidR="005A53BF" w:rsidRPr="002A75EC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 xml:space="preserve">NUM. DE OFICIO: </w:t>
      </w:r>
      <w:r w:rsidR="00C01FB5" w:rsidRPr="00695C4E">
        <w:rPr>
          <w:rFonts w:asciiTheme="majorHAnsi" w:hAnsiTheme="majorHAnsi"/>
          <w:b/>
          <w:sz w:val="20"/>
          <w:szCs w:val="20"/>
        </w:rPr>
        <w:t>0</w:t>
      </w:r>
      <w:r w:rsidR="00695C4E" w:rsidRPr="00695C4E">
        <w:rPr>
          <w:rFonts w:asciiTheme="majorHAnsi" w:hAnsiTheme="majorHAnsi"/>
          <w:b/>
          <w:sz w:val="20"/>
          <w:szCs w:val="20"/>
        </w:rPr>
        <w:t>47</w:t>
      </w:r>
      <w:r w:rsidR="00A850C4" w:rsidRPr="00695C4E">
        <w:rPr>
          <w:rFonts w:asciiTheme="majorHAnsi" w:hAnsiTheme="majorHAnsi"/>
          <w:b/>
          <w:sz w:val="20"/>
          <w:szCs w:val="20"/>
        </w:rPr>
        <w:t>/2022</w:t>
      </w:r>
    </w:p>
    <w:p w14:paraId="3D3123FC" w14:textId="5237FCE9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</w:t>
      </w:r>
      <w:r w:rsidR="007477D8" w:rsidRPr="002A75EC">
        <w:rPr>
          <w:rFonts w:asciiTheme="majorHAnsi" w:hAnsiTheme="majorHAnsi"/>
          <w:sz w:val="20"/>
          <w:szCs w:val="20"/>
        </w:rPr>
        <w:t xml:space="preserve">Invitación a la </w:t>
      </w:r>
      <w:r w:rsidR="00DB20FE">
        <w:rPr>
          <w:rFonts w:asciiTheme="majorHAnsi" w:hAnsiTheme="majorHAnsi"/>
          <w:sz w:val="20"/>
          <w:szCs w:val="20"/>
        </w:rPr>
        <w:t>octava</w:t>
      </w:r>
      <w:r w:rsidR="007477D8"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9AE748D" w14:textId="1CCF3F74" w:rsidR="00555C3F" w:rsidRPr="002A75EC" w:rsidRDefault="00555C3F" w:rsidP="004063B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655A3963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DB20FE">
        <w:rPr>
          <w:rFonts w:asciiTheme="majorHAnsi" w:hAnsiTheme="majorHAnsi" w:cstheme="majorHAnsi"/>
          <w:b/>
          <w:sz w:val="20"/>
          <w:szCs w:val="20"/>
        </w:rPr>
        <w:t>octav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912048"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12048"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C01FB5">
        <w:rPr>
          <w:rFonts w:asciiTheme="majorHAnsi" w:hAnsiTheme="majorHAnsi" w:cstheme="majorHAnsi"/>
          <w:b/>
          <w:sz w:val="20"/>
          <w:szCs w:val="20"/>
        </w:rPr>
        <w:t>Marzo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912048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7477D8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2A75EC" w:rsidRDefault="00DC0083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D773B3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87E7417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387CE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1DA9DA" w14:textId="77777777" w:rsid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AC35A9B" w14:textId="77777777" w:rsidR="00912048" w:rsidRPr="00912048" w:rsidRDefault="00912048" w:rsidP="00912048">
      <w:pPr>
        <w:pStyle w:val="Prrafodelista"/>
        <w:rPr>
          <w:rFonts w:ascii="Calibri" w:hAnsi="Calibri" w:cs="Calibri"/>
          <w:sz w:val="20"/>
          <w:szCs w:val="20"/>
        </w:rPr>
      </w:pPr>
    </w:p>
    <w:p w14:paraId="5333E247" w14:textId="41957579" w:rsidR="00912048" w:rsidRDefault="00912048" w:rsidP="003E152A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emisión de fallo de la licitación Pública 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GMZGDP-03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ADQUISICIÓN DE</w:t>
      </w: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EMULSIÓN ASFALTICA”</w:t>
      </w:r>
    </w:p>
    <w:p w14:paraId="3159B969" w14:textId="77777777" w:rsidR="00912048" w:rsidRPr="00912048" w:rsidRDefault="00912048" w:rsidP="00912048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09EAB935" w14:textId="77777777" w:rsidR="009030CC" w:rsidRPr="009030CC" w:rsidRDefault="009030CC" w:rsidP="00E033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CFEB0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F78AEBC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57D39D6" w14:textId="77777777" w:rsidR="00912048" w:rsidRDefault="00912048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A14530B" w14:textId="77777777" w:rsidR="00912048" w:rsidRPr="00957D7B" w:rsidRDefault="00912048" w:rsidP="00912048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8C29262" w14:textId="77777777" w:rsidR="00912048" w:rsidRPr="00B44DA2" w:rsidRDefault="00912048" w:rsidP="00912048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CD9D170" w14:textId="4D274492" w:rsidR="000E7B9F" w:rsidRPr="002A75EC" w:rsidRDefault="000E7B9F" w:rsidP="000E7B9F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 w:rsidR="00941741"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 w:rsidR="00912048"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 w:rsidR="004B382F"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D1417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5C89FB5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A3A510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004D7F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A9F68C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6644AE6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3A5D45" w14:textId="77777777" w:rsidR="00941741" w:rsidRPr="002A75EC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5B79D8D6" w14:textId="014351CF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C806C92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15D21AEC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6026F53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675A8E9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ADD9961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2521AEB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2DF8CCD" w14:textId="77777777" w:rsidR="00695C4E" w:rsidRPr="009030CC" w:rsidRDefault="00695C4E" w:rsidP="00695C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5296FB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1B06247" w14:textId="77777777" w:rsidR="00695C4E" w:rsidRPr="009030CC" w:rsidRDefault="00695C4E" w:rsidP="00695C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6B7159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8C4D703" w14:textId="77777777" w:rsidR="00695C4E" w:rsidRDefault="00695C4E" w:rsidP="00695C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32798A06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7BB0CC70" w14:textId="77777777" w:rsidR="00695C4E" w:rsidRDefault="00695C4E" w:rsidP="00695C4E">
      <w:pPr>
        <w:pStyle w:val="Prrafodelista"/>
        <w:numPr>
          <w:ilvl w:val="0"/>
          <w:numId w:val="2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489FD0BC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36179370" w14:textId="77777777" w:rsidR="00695C4E" w:rsidRPr="009030CC" w:rsidRDefault="00695C4E" w:rsidP="00695C4E">
      <w:pPr>
        <w:pStyle w:val="Prrafodelista"/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180130B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967614A" w14:textId="77777777" w:rsidR="00695C4E" w:rsidRPr="009030CC" w:rsidRDefault="00695C4E" w:rsidP="00695C4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E0C3AFC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63FACFC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3DC3EC7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C9CA666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0DE8EA91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3B7B66C9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8230A02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4343B22A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716BB05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E116669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C92C1CE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521D8C0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2849CE2" w14:textId="77777777" w:rsidR="009B3686" w:rsidRDefault="009B3686" w:rsidP="00124D03">
      <w:pPr>
        <w:jc w:val="center"/>
        <w:rPr>
          <w:rFonts w:asciiTheme="majorHAnsi" w:hAnsiTheme="majorHAnsi"/>
          <w:b/>
        </w:rPr>
      </w:pPr>
    </w:p>
    <w:p w14:paraId="19FF589F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3F79E41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D7F234A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385F8935" w14:textId="147C4C7E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441F75F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05FC878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1B13D1" w14:textId="77777777" w:rsidR="009030CC" w:rsidRDefault="009030CC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30569497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T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B595F26" w14:textId="77777777" w:rsidR="00F43AB4" w:rsidRPr="00B669D7" w:rsidRDefault="00F43AB4" w:rsidP="00F43AB4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A442B6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FA005DF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90E4055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2C6F4B0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5A5EECA" w14:textId="77777777" w:rsidR="00695C4E" w:rsidRPr="009030CC" w:rsidRDefault="00695C4E" w:rsidP="00695C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9C66F9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CB47E4D" w14:textId="77777777" w:rsidR="00695C4E" w:rsidRPr="009030CC" w:rsidRDefault="00695C4E" w:rsidP="00695C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135E2685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DF867ED" w14:textId="77777777" w:rsidR="00695C4E" w:rsidRDefault="00695C4E" w:rsidP="00695C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5DB7BDFF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6D00C3BD" w14:textId="77777777" w:rsidR="00695C4E" w:rsidRDefault="00695C4E" w:rsidP="00695C4E">
      <w:pPr>
        <w:pStyle w:val="Prrafodelista"/>
        <w:numPr>
          <w:ilvl w:val="0"/>
          <w:numId w:val="2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51621D46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3C09EAC2" w14:textId="77777777" w:rsidR="00695C4E" w:rsidRPr="009030CC" w:rsidRDefault="00695C4E" w:rsidP="00695C4E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37FF6A1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F257CBE" w14:textId="77777777" w:rsidR="00695C4E" w:rsidRPr="009030CC" w:rsidRDefault="00695C4E" w:rsidP="00695C4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C2F6156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0B5F1B0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05D7C9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6F6BDCF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7E84FA37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E800039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1F956872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41D499CE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41D5D1D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589DCE1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EB782E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86E71BF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5C995B9F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25CBD94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3AE18FF0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43E80BE0" w14:textId="35652EB5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81C754E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6CCFE83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2B45B384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C04A0ED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89E72FF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1AE84BF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F273A47" w14:textId="77777777" w:rsidR="00695C4E" w:rsidRPr="009030CC" w:rsidRDefault="00695C4E" w:rsidP="00695C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EF373B0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1CA9F2C4" w14:textId="77777777" w:rsidR="00695C4E" w:rsidRPr="009030CC" w:rsidRDefault="00695C4E" w:rsidP="00695C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ED31C26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3EBBA91" w14:textId="77777777" w:rsidR="00695C4E" w:rsidRDefault="00695C4E" w:rsidP="00695C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5612192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3A51B029" w14:textId="77777777" w:rsidR="00695C4E" w:rsidRDefault="00695C4E" w:rsidP="00695C4E">
      <w:pPr>
        <w:pStyle w:val="Prrafodelista"/>
        <w:numPr>
          <w:ilvl w:val="0"/>
          <w:numId w:val="2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6ADFF1BA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C496ECC" w14:textId="77777777" w:rsidR="00695C4E" w:rsidRPr="009030CC" w:rsidRDefault="00695C4E" w:rsidP="00695C4E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82C5643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7F60D1F" w14:textId="77777777" w:rsidR="00695C4E" w:rsidRPr="009030CC" w:rsidRDefault="00695C4E" w:rsidP="00695C4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56254B9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8591DCB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D8AD65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D0A0736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700EA1F2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7C67C0E3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335FCDF6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D6D15D4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CEB6072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FEE20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5BF0D01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D62AEDD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EDB3B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156A32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97E8C4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5C9708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EFF11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2929A4AF" w14:textId="5A36DE2E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D9FA936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12B5C14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3561AADB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EE4606E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A546A1A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37730F3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E9DBB62" w14:textId="77777777" w:rsidR="00695C4E" w:rsidRPr="009030CC" w:rsidRDefault="00695C4E" w:rsidP="00695C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42A8808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EB13DE5" w14:textId="77777777" w:rsidR="00695C4E" w:rsidRPr="009030CC" w:rsidRDefault="00695C4E" w:rsidP="00695C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20A073BA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6847206" w14:textId="77777777" w:rsidR="00695C4E" w:rsidRDefault="00695C4E" w:rsidP="00695C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21726A5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2D32794F" w14:textId="77777777" w:rsidR="00695C4E" w:rsidRDefault="00695C4E" w:rsidP="00695C4E">
      <w:pPr>
        <w:pStyle w:val="Prrafodelista"/>
        <w:numPr>
          <w:ilvl w:val="0"/>
          <w:numId w:val="2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04649EB9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329DC93" w14:textId="77777777" w:rsidR="00695C4E" w:rsidRPr="009030CC" w:rsidRDefault="00695C4E" w:rsidP="00695C4E">
      <w:pPr>
        <w:pStyle w:val="Prrafodelista"/>
        <w:numPr>
          <w:ilvl w:val="0"/>
          <w:numId w:val="25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7FFC42E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A15C4D8" w14:textId="77777777" w:rsidR="00695C4E" w:rsidRPr="009030CC" w:rsidRDefault="00695C4E" w:rsidP="00695C4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02D6BC9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98CC547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87904AB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F521EF5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5DDB2368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3AEA45CB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48843DA2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143D553C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0FFB890F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C5C902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1BD3349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2653E06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326A1B8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4D969CC" w14:textId="77777777" w:rsidR="00695C4E" w:rsidRDefault="00695C4E" w:rsidP="00C1657C">
      <w:pPr>
        <w:jc w:val="center"/>
        <w:rPr>
          <w:rFonts w:asciiTheme="majorHAnsi" w:hAnsiTheme="majorHAnsi"/>
          <w:b/>
        </w:rPr>
      </w:pPr>
    </w:p>
    <w:p w14:paraId="33BC8AE1" w14:textId="77777777" w:rsidR="00695C4E" w:rsidRDefault="00695C4E" w:rsidP="00C1657C">
      <w:pPr>
        <w:jc w:val="center"/>
        <w:rPr>
          <w:rFonts w:asciiTheme="majorHAnsi" w:hAnsiTheme="majorHAnsi"/>
          <w:b/>
        </w:rPr>
      </w:pPr>
    </w:p>
    <w:p w14:paraId="2BAE0C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4E09B01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67782E79" w14:textId="5BF19F10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089BD58A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5D5BD31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BEB4186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B3D87EB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2944533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D2F6EB3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FB69335" w14:textId="77777777" w:rsidR="00695C4E" w:rsidRPr="009030CC" w:rsidRDefault="00695C4E" w:rsidP="00695C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A3A4258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380FFC77" w14:textId="77777777" w:rsidR="00695C4E" w:rsidRPr="009030CC" w:rsidRDefault="00695C4E" w:rsidP="00695C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58553A8B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8B3D41D" w14:textId="77777777" w:rsidR="00695C4E" w:rsidRDefault="00695C4E" w:rsidP="00695C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05DD52C7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16BD4189" w14:textId="77777777" w:rsidR="00695C4E" w:rsidRDefault="00695C4E" w:rsidP="00695C4E">
      <w:pPr>
        <w:pStyle w:val="Prrafodelista"/>
        <w:numPr>
          <w:ilvl w:val="0"/>
          <w:numId w:val="2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7587E2CF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9150852" w14:textId="77777777" w:rsidR="00695C4E" w:rsidRPr="009030CC" w:rsidRDefault="00695C4E" w:rsidP="00695C4E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6ED2BFF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3BDB95E" w14:textId="77777777" w:rsidR="00695C4E" w:rsidRPr="009030CC" w:rsidRDefault="00695C4E" w:rsidP="00695C4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07D1BEB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AA4FF3B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6E053BF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321CD8C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31096976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11FA251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45A2DE15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142EB19C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E606950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B51262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8EF7CB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BC4F772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3C83DBC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F54BAF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65521D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0BFEB2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B74B49" w14:textId="77777777" w:rsidR="00DD282C" w:rsidRPr="002A75E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26BE0FE5" w14:textId="6692D8CE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474854D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652AD54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41015F8C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CBB6256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BB86D55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D474BE5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33746F7" w14:textId="77777777" w:rsidR="00695C4E" w:rsidRPr="009030CC" w:rsidRDefault="00695C4E" w:rsidP="00695C4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AAA431B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0DD2053" w14:textId="77777777" w:rsidR="00695C4E" w:rsidRPr="009030CC" w:rsidRDefault="00695C4E" w:rsidP="00695C4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E2DEED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3315E8A" w14:textId="77777777" w:rsidR="00695C4E" w:rsidRDefault="00695C4E" w:rsidP="00695C4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5804AE45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469E7A9D" w14:textId="77777777" w:rsidR="00695C4E" w:rsidRDefault="00695C4E" w:rsidP="00695C4E">
      <w:pPr>
        <w:pStyle w:val="Prrafodelista"/>
        <w:numPr>
          <w:ilvl w:val="0"/>
          <w:numId w:val="2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48D2A1F1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539B6A46" w14:textId="77777777" w:rsidR="00695C4E" w:rsidRPr="009030CC" w:rsidRDefault="00695C4E" w:rsidP="00695C4E">
      <w:pPr>
        <w:pStyle w:val="Prrafodelista"/>
        <w:numPr>
          <w:ilvl w:val="0"/>
          <w:numId w:val="27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48E376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34AEC26" w14:textId="77777777" w:rsidR="00695C4E" w:rsidRPr="009030CC" w:rsidRDefault="00695C4E" w:rsidP="00695C4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C52562E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DC0FD87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CADD37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E3B70CE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0E559BF2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54C49FE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5ABF35CB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47F8023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A63C549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094640D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CF1B18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F4F2F6C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96E43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67CE92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6C5C6E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5DDF12" w14:textId="77777777" w:rsidR="009030CC" w:rsidRPr="002A75E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3744093D" w14:textId="142D16BA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48232ED8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08C8EB77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6CA289B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484B552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22D0406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4003020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42FC38" w14:textId="77777777" w:rsidR="00695C4E" w:rsidRPr="009030CC" w:rsidRDefault="00695C4E" w:rsidP="00695C4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52D2937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370DD27" w14:textId="77777777" w:rsidR="00695C4E" w:rsidRPr="009030CC" w:rsidRDefault="00695C4E" w:rsidP="00695C4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4BE10A97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13603294" w14:textId="77777777" w:rsidR="00695C4E" w:rsidRDefault="00695C4E" w:rsidP="00695C4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C810492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2C9946B5" w14:textId="77777777" w:rsidR="00695C4E" w:rsidRDefault="00695C4E" w:rsidP="00695C4E">
      <w:pPr>
        <w:pStyle w:val="Prrafodelista"/>
        <w:numPr>
          <w:ilvl w:val="0"/>
          <w:numId w:val="2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0F3A565D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4C0FE1A3" w14:textId="77777777" w:rsidR="00695C4E" w:rsidRPr="009030CC" w:rsidRDefault="00695C4E" w:rsidP="00695C4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184FF85E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EF7F2EF" w14:textId="77777777" w:rsidR="00695C4E" w:rsidRPr="009030CC" w:rsidRDefault="00695C4E" w:rsidP="00695C4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92F8AED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FF1603E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060290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BA5CF32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1BDB3BEC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4967F9C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5CAA6A52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10BDC626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5B676B08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81F9D5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5A37BE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2196C48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606246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4AEB9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1139344B" w14:textId="77777777" w:rsidR="00695C4E" w:rsidRDefault="00695C4E" w:rsidP="00C1657C">
      <w:pPr>
        <w:jc w:val="center"/>
        <w:rPr>
          <w:rFonts w:asciiTheme="majorHAnsi" w:hAnsiTheme="majorHAnsi"/>
          <w:b/>
        </w:rPr>
      </w:pPr>
    </w:p>
    <w:p w14:paraId="5A97EC8C" w14:textId="77777777" w:rsidR="00695C4E" w:rsidRDefault="00695C4E" w:rsidP="00C1657C">
      <w:pPr>
        <w:jc w:val="center"/>
        <w:rPr>
          <w:rFonts w:asciiTheme="majorHAnsi" w:hAnsiTheme="majorHAnsi"/>
          <w:b/>
        </w:rPr>
      </w:pPr>
    </w:p>
    <w:p w14:paraId="499DDF0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1EFDE34A" w14:textId="0A89FC4B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0D05440F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1E10B371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115AA5C2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jueves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D95B05B" w14:textId="77777777" w:rsidR="00695C4E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29B8BB1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44AF013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9E8DC86" w14:textId="77777777" w:rsidR="00695C4E" w:rsidRPr="009030CC" w:rsidRDefault="00695C4E" w:rsidP="00695C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560CF6E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E028521" w14:textId="77777777" w:rsidR="00695C4E" w:rsidRPr="009030CC" w:rsidRDefault="00695C4E" w:rsidP="00695C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21BA187C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B4A0A2F" w14:textId="77777777" w:rsidR="00695C4E" w:rsidRDefault="00695C4E" w:rsidP="00695C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275B5AB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58C7400E" w14:textId="77777777" w:rsidR="00695C4E" w:rsidRDefault="00695C4E" w:rsidP="00695C4E">
      <w:pPr>
        <w:pStyle w:val="Prrafodelista"/>
        <w:numPr>
          <w:ilvl w:val="0"/>
          <w:numId w:val="29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6EF1383E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37079697" w14:textId="77777777" w:rsidR="00695C4E" w:rsidRPr="009030CC" w:rsidRDefault="00695C4E" w:rsidP="00695C4E">
      <w:pPr>
        <w:pStyle w:val="Prrafodelista"/>
        <w:numPr>
          <w:ilvl w:val="0"/>
          <w:numId w:val="29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928E045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030807E" w14:textId="77777777" w:rsidR="00695C4E" w:rsidRPr="009030CC" w:rsidRDefault="00695C4E" w:rsidP="00695C4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FBE6247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5CD050D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5479398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B9388C0" w14:textId="77777777" w:rsidR="007D3967" w:rsidRPr="002A75EC" w:rsidRDefault="007D3967" w:rsidP="007D3967">
      <w:pPr>
        <w:rPr>
          <w:rFonts w:asciiTheme="majorHAnsi" w:hAnsiTheme="majorHAnsi" w:cstheme="majorHAnsi"/>
          <w:sz w:val="20"/>
          <w:szCs w:val="20"/>
        </w:rPr>
      </w:pPr>
    </w:p>
    <w:p w14:paraId="545BF486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66C0A7F2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07F7E501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4C191507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79489A30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00BCF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6E20574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7F7F35B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70FD855E" w14:textId="77777777" w:rsidR="009030CC" w:rsidRDefault="009030CC" w:rsidP="007E2C0A">
      <w:pPr>
        <w:rPr>
          <w:rFonts w:asciiTheme="majorHAnsi" w:hAnsiTheme="majorHAnsi"/>
          <w:b/>
        </w:rPr>
      </w:pPr>
    </w:p>
    <w:p w14:paraId="48F25717" w14:textId="77777777" w:rsidR="009030CC" w:rsidRDefault="009030CC" w:rsidP="007E2C0A">
      <w:pPr>
        <w:rPr>
          <w:rFonts w:asciiTheme="majorHAnsi" w:hAnsiTheme="majorHAnsi"/>
          <w:b/>
        </w:rPr>
      </w:pPr>
    </w:p>
    <w:p w14:paraId="76F12201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01C0AE2D" w14:textId="286227F4" w:rsidR="007D3967" w:rsidRPr="002A75EC" w:rsidRDefault="007D3967" w:rsidP="007D3967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4</w:t>
      </w:r>
      <w:r w:rsidR="00695C4E">
        <w:rPr>
          <w:rFonts w:asciiTheme="majorHAnsi" w:hAnsiTheme="majorHAnsi"/>
          <w:b/>
          <w:sz w:val="20"/>
          <w:szCs w:val="20"/>
        </w:rPr>
        <w:t>7</w:t>
      </w:r>
      <w:bookmarkStart w:id="0" w:name="_GoBack"/>
      <w:bookmarkEnd w:id="0"/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57E6A9B2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ptim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4708F818" w14:textId="77777777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6A913035" w14:textId="79F6C750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="00ED62D9"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95C4E">
        <w:rPr>
          <w:rFonts w:asciiTheme="majorHAnsi" w:hAnsiTheme="majorHAnsi" w:cstheme="majorHAnsi"/>
          <w:b/>
          <w:sz w:val="20"/>
          <w:szCs w:val="20"/>
        </w:rPr>
        <w:t>octav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 w:rsidR="00695C4E">
        <w:rPr>
          <w:rFonts w:asciiTheme="majorHAnsi" w:hAnsiTheme="majorHAnsi" w:cstheme="majorHAnsi"/>
          <w:b/>
          <w:sz w:val="20"/>
          <w:szCs w:val="20"/>
        </w:rPr>
        <w:t>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7D3967">
        <w:rPr>
          <w:rFonts w:asciiTheme="majorHAnsi" w:hAnsiTheme="majorHAnsi" w:cstheme="majorHAnsi"/>
          <w:b/>
          <w:sz w:val="20"/>
          <w:szCs w:val="20"/>
        </w:rPr>
        <w:t>Marz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695C4E">
        <w:rPr>
          <w:rFonts w:asciiTheme="majorHAnsi" w:hAnsiTheme="majorHAnsi" w:cstheme="majorHAnsi"/>
          <w:b/>
          <w:sz w:val="20"/>
          <w:szCs w:val="20"/>
        </w:rPr>
        <w:t>1</w:t>
      </w:r>
      <w:r>
        <w:rPr>
          <w:rFonts w:asciiTheme="majorHAnsi" w:hAnsiTheme="majorHAnsi" w:cstheme="majorHAnsi"/>
          <w:b/>
          <w:sz w:val="20"/>
          <w:szCs w:val="20"/>
        </w:rPr>
        <w:t>:</w:t>
      </w:r>
      <w:r w:rsidR="00695C4E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EF35BE9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A420404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1A10C15" w14:textId="77777777" w:rsidR="00695C4E" w:rsidRPr="002A75EC" w:rsidRDefault="00695C4E" w:rsidP="00695C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A595A92" w14:textId="77777777" w:rsidR="00695C4E" w:rsidRPr="009030CC" w:rsidRDefault="00695C4E" w:rsidP="00695C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0F45DD1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9BFFF67" w14:textId="77777777" w:rsidR="00695C4E" w:rsidRPr="009030CC" w:rsidRDefault="00695C4E" w:rsidP="00695C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55B60282" w14:textId="77777777" w:rsidR="00695C4E" w:rsidRPr="009030CC" w:rsidRDefault="00695C4E" w:rsidP="00695C4E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28B2B3D" w14:textId="77777777" w:rsidR="00695C4E" w:rsidRDefault="00695C4E" w:rsidP="00695C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006A038" w14:textId="77777777" w:rsidR="00695C4E" w:rsidRPr="00912048" w:rsidRDefault="00695C4E" w:rsidP="00695C4E">
      <w:pPr>
        <w:pStyle w:val="Prrafodelista"/>
        <w:rPr>
          <w:rFonts w:ascii="Calibri" w:hAnsi="Calibri" w:cs="Calibri"/>
          <w:sz w:val="20"/>
          <w:szCs w:val="20"/>
        </w:rPr>
      </w:pPr>
    </w:p>
    <w:p w14:paraId="493D751C" w14:textId="77777777" w:rsidR="00695C4E" w:rsidRDefault="00695C4E" w:rsidP="00695C4E">
      <w:pPr>
        <w:pStyle w:val="Prrafodelista"/>
        <w:numPr>
          <w:ilvl w:val="0"/>
          <w:numId w:val="3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55C29B3F" w14:textId="77777777" w:rsidR="00695C4E" w:rsidRPr="00912048" w:rsidRDefault="00695C4E" w:rsidP="00695C4E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25CAA531" w14:textId="77777777" w:rsidR="00695C4E" w:rsidRPr="009030CC" w:rsidRDefault="00695C4E" w:rsidP="00695C4E">
      <w:pPr>
        <w:pStyle w:val="Prrafodelista"/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6A301274" w14:textId="77777777" w:rsidR="00695C4E" w:rsidRPr="009030CC" w:rsidRDefault="00695C4E" w:rsidP="00695C4E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140DB2F" w14:textId="77777777" w:rsidR="00695C4E" w:rsidRPr="009030CC" w:rsidRDefault="00695C4E" w:rsidP="00695C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0257B42" w14:textId="77777777" w:rsidR="00695C4E" w:rsidRPr="002A75EC" w:rsidRDefault="00695C4E" w:rsidP="00695C4E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8F65D01" w14:textId="77777777" w:rsidR="00695C4E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E5ADAE3" w14:textId="77777777" w:rsidR="00695C4E" w:rsidRPr="002A75EC" w:rsidRDefault="00695C4E" w:rsidP="00695C4E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2327C58" w14:textId="77777777" w:rsidR="00011212" w:rsidRPr="002A75EC" w:rsidRDefault="00011212" w:rsidP="00011212">
      <w:pPr>
        <w:rPr>
          <w:rFonts w:asciiTheme="majorHAnsi" w:hAnsiTheme="majorHAnsi" w:cstheme="majorHAnsi"/>
          <w:sz w:val="20"/>
          <w:szCs w:val="20"/>
        </w:rPr>
      </w:pPr>
    </w:p>
    <w:p w14:paraId="3D5F9657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17176F29" w14:textId="77777777" w:rsidR="00695C4E" w:rsidRPr="00957D7B" w:rsidRDefault="00695C4E" w:rsidP="00695C4E">
      <w:pPr>
        <w:pStyle w:val="Sinespaciado"/>
        <w:jc w:val="center"/>
        <w:rPr>
          <w:rFonts w:cs="Arial"/>
          <w:sz w:val="18"/>
          <w:szCs w:val="18"/>
        </w:rPr>
      </w:pPr>
      <w:r w:rsidRPr="00957D7B">
        <w:rPr>
          <w:rFonts w:cs="Arial"/>
          <w:sz w:val="18"/>
          <w:szCs w:val="18"/>
        </w:rPr>
        <w:t>“2022 AÑO DE LA ATENCIÓN INTEGRAL A NIÑAS, NIÑOS Y ADOLECENTES CON CANCER EN JALISCO”</w:t>
      </w:r>
    </w:p>
    <w:p w14:paraId="79102C6B" w14:textId="77777777" w:rsidR="00695C4E" w:rsidRPr="00B44DA2" w:rsidRDefault="00695C4E" w:rsidP="00695C4E">
      <w:pPr>
        <w:jc w:val="center"/>
        <w:rPr>
          <w:sz w:val="18"/>
          <w:szCs w:val="18"/>
        </w:rPr>
      </w:pPr>
      <w:r w:rsidRPr="00B44DA2">
        <w:rPr>
          <w:sz w:val="18"/>
          <w:szCs w:val="18"/>
        </w:rPr>
        <w:t>“2022, AÑO DEL CINCUENTA ANIVERSARIO  DEL INSTITUTO TECNOLOGICO DE CIUDAD GUZMAN”</w:t>
      </w:r>
    </w:p>
    <w:p w14:paraId="7C84EB5F" w14:textId="77777777" w:rsidR="00695C4E" w:rsidRPr="002A75EC" w:rsidRDefault="00695C4E" w:rsidP="00695C4E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22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rz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24687F0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D9AF5F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829974B" w14:textId="77777777" w:rsidR="00695C4E" w:rsidRPr="002A75EC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E9DF289" w14:textId="77777777" w:rsidR="00695C4E" w:rsidRDefault="00695C4E" w:rsidP="00695C4E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695C4E">
      <w:pPr>
        <w:jc w:val="center"/>
        <w:rPr>
          <w:rFonts w:asciiTheme="majorHAnsi" w:hAnsiTheme="majorHAnsi"/>
          <w:b/>
        </w:rPr>
      </w:pPr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3EAB" w14:textId="77777777" w:rsidR="003E6901" w:rsidRDefault="003E6901" w:rsidP="007C73C4">
      <w:r>
        <w:separator/>
      </w:r>
    </w:p>
  </w:endnote>
  <w:endnote w:type="continuationSeparator" w:id="0">
    <w:p w14:paraId="23CEDA02" w14:textId="77777777" w:rsidR="003E6901" w:rsidRDefault="003E690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CF76" w14:textId="77777777" w:rsidR="003E6901" w:rsidRDefault="003E6901" w:rsidP="007C73C4">
      <w:r>
        <w:separator/>
      </w:r>
    </w:p>
  </w:footnote>
  <w:footnote w:type="continuationSeparator" w:id="0">
    <w:p w14:paraId="053828E9" w14:textId="77777777" w:rsidR="003E6901" w:rsidRDefault="003E690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3E690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3E690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3E690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9A9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127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7C5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6B5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7C2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1379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6D3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A675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747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59B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9A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9C51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55E3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30F0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44F5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21A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7003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336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 w:numId="12">
    <w:abstractNumId w:val="18"/>
  </w:num>
  <w:num w:numId="13">
    <w:abstractNumId w:val="1"/>
  </w:num>
  <w:num w:numId="14">
    <w:abstractNumId w:val="6"/>
  </w:num>
  <w:num w:numId="15">
    <w:abstractNumId w:val="0"/>
  </w:num>
  <w:num w:numId="16">
    <w:abstractNumId w:val="9"/>
  </w:num>
  <w:num w:numId="17">
    <w:abstractNumId w:val="26"/>
  </w:num>
  <w:num w:numId="18">
    <w:abstractNumId w:val="8"/>
  </w:num>
  <w:num w:numId="19">
    <w:abstractNumId w:val="17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9"/>
  </w:num>
  <w:num w:numId="23">
    <w:abstractNumId w:val="23"/>
  </w:num>
  <w:num w:numId="24">
    <w:abstractNumId w:val="25"/>
  </w:num>
  <w:num w:numId="25">
    <w:abstractNumId w:val="27"/>
  </w:num>
  <w:num w:numId="26">
    <w:abstractNumId w:val="16"/>
  </w:num>
  <w:num w:numId="27">
    <w:abstractNumId w:val="24"/>
  </w:num>
  <w:num w:numId="28">
    <w:abstractNumId w:val="20"/>
  </w:num>
  <w:num w:numId="29">
    <w:abstractNumId w:val="21"/>
  </w:num>
  <w:num w:numId="3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416A0"/>
    <w:rsid w:val="000652A1"/>
    <w:rsid w:val="000925DD"/>
    <w:rsid w:val="000B1AF5"/>
    <w:rsid w:val="000C61AB"/>
    <w:rsid w:val="000E7B9F"/>
    <w:rsid w:val="00103713"/>
    <w:rsid w:val="00124D03"/>
    <w:rsid w:val="00192F00"/>
    <w:rsid w:val="001B29D8"/>
    <w:rsid w:val="00247C0A"/>
    <w:rsid w:val="002A75EC"/>
    <w:rsid w:val="002D07F9"/>
    <w:rsid w:val="0032126F"/>
    <w:rsid w:val="00335637"/>
    <w:rsid w:val="0039181B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95C4E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D3967"/>
    <w:rsid w:val="007E2C0A"/>
    <w:rsid w:val="007E4201"/>
    <w:rsid w:val="0081670D"/>
    <w:rsid w:val="00820E45"/>
    <w:rsid w:val="00845C4C"/>
    <w:rsid w:val="0084700C"/>
    <w:rsid w:val="008C4774"/>
    <w:rsid w:val="009030CC"/>
    <w:rsid w:val="009109D4"/>
    <w:rsid w:val="00912048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73189"/>
    <w:rsid w:val="00B810F6"/>
    <w:rsid w:val="00BB00F4"/>
    <w:rsid w:val="00BB4AFC"/>
    <w:rsid w:val="00C01FB5"/>
    <w:rsid w:val="00C1657C"/>
    <w:rsid w:val="00C34FF8"/>
    <w:rsid w:val="00C55255"/>
    <w:rsid w:val="00C71752"/>
    <w:rsid w:val="00C95B80"/>
    <w:rsid w:val="00CC1303"/>
    <w:rsid w:val="00CC591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D456-30C8-41C7-8DD6-A14CE37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2403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8</cp:revision>
  <cp:lastPrinted>2021-10-05T16:46:00Z</cp:lastPrinted>
  <dcterms:created xsi:type="dcterms:W3CDTF">2021-10-13T19:07:00Z</dcterms:created>
  <dcterms:modified xsi:type="dcterms:W3CDTF">2022-03-22T18:05:00Z</dcterms:modified>
</cp:coreProperties>
</file>